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SORCIO UNIDADES PRODUCTIVAS Y AGRÍCOLAS MOCHUELO 2023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722878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0 - SUBASTA INVERS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8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52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2.2.3.2.02.02.009.4103052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COMPRA No 0147 DE 2023-06-15 - ADQUISICIÓN DE ELEMENTOS E INSUMOS PARA LA IMPLEMENTACION DE UNIDADES PRODUCTIVAS DE TEJIDOS Y AGRÍCOLAS A LAS COMUNIDADES DEL RESGUARDO INDÍGENA DE CAÑO MOCHUELO, JURISDICCIÓN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6.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0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00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000.0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100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50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6.5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